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8AD83" w14:textId="77777777" w:rsidR="00077F33" w:rsidRDefault="008D028A" w:rsidP="008D028A">
      <w:pPr>
        <w:jc w:val="center"/>
        <w:rPr>
          <w:rFonts w:ascii="Arial" w:hAnsi="Arial" w:cs="Arial"/>
          <w:sz w:val="32"/>
          <w:szCs w:val="32"/>
        </w:rPr>
      </w:pPr>
      <w:r w:rsidRPr="008D028A">
        <w:rPr>
          <w:rFonts w:ascii="Arial" w:hAnsi="Arial" w:cs="Arial"/>
          <w:b/>
          <w:sz w:val="32"/>
          <w:szCs w:val="32"/>
        </w:rPr>
        <w:t>Homework: Estimation</w:t>
      </w:r>
      <w:r w:rsidRPr="008D028A"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>Name: _____________________</w:t>
      </w:r>
    </w:p>
    <w:p w14:paraId="53555075" w14:textId="77777777" w:rsidR="008D028A" w:rsidRDefault="008D028A" w:rsidP="008D028A">
      <w:pPr>
        <w:jc w:val="center"/>
        <w:rPr>
          <w:rFonts w:ascii="Arial" w:hAnsi="Arial" w:cs="Arial"/>
          <w:sz w:val="32"/>
          <w:szCs w:val="32"/>
        </w:rPr>
      </w:pPr>
    </w:p>
    <w:p w14:paraId="0AFC787E" w14:textId="77777777" w:rsidR="008D028A" w:rsidRDefault="008D028A" w:rsidP="00B47E1C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stimate each answer by rounding to the underlined digit first.</w:t>
      </w:r>
    </w:p>
    <w:p w14:paraId="12A7210A" w14:textId="77777777" w:rsidR="008D028A" w:rsidRDefault="008D028A" w:rsidP="008D028A">
      <w:pPr>
        <w:rPr>
          <w:rFonts w:ascii="Arial" w:hAnsi="Arial" w:cs="Arial"/>
          <w:sz w:val="32"/>
          <w:szCs w:val="32"/>
        </w:rPr>
      </w:pPr>
    </w:p>
    <w:p w14:paraId="30AB3701" w14:textId="77777777" w:rsidR="00B47E1C" w:rsidRDefault="00B47E1C" w:rsidP="008D028A">
      <w:pPr>
        <w:rPr>
          <w:rFonts w:ascii="Arial" w:hAnsi="Arial" w:cs="Arial"/>
          <w:sz w:val="32"/>
          <w:szCs w:val="32"/>
        </w:rPr>
        <w:sectPr w:rsidR="00B47E1C" w:rsidSect="008D028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369E7F2" w14:textId="77777777" w:rsidR="008D028A" w:rsidRPr="008D028A" w:rsidRDefault="008D028A" w:rsidP="008D028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1.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460"/>
        <w:gridCol w:w="980"/>
        <w:gridCol w:w="720"/>
        <w:gridCol w:w="1620"/>
      </w:tblGrid>
      <w:tr w:rsidR="008D028A" w14:paraId="0F5BC54E" w14:textId="77777777" w:rsidTr="008D028A">
        <w:trPr>
          <w:trHeight w:val="39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00F40CCE" w14:textId="77777777" w:rsidR="008D028A" w:rsidRDefault="008D028A" w:rsidP="008D02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2D9BDECE" w14:textId="77777777" w:rsidR="008D028A" w:rsidRDefault="008D028A" w:rsidP="008D028A">
            <w:pPr>
              <w:rPr>
                <w:rFonts w:ascii="Arial" w:hAnsi="Arial" w:cs="Arial"/>
                <w:sz w:val="32"/>
                <w:szCs w:val="32"/>
              </w:rPr>
            </w:pPr>
            <w:r w:rsidRPr="008D028A">
              <w:rPr>
                <w:rFonts w:ascii="Arial" w:hAnsi="Arial" w:cs="Arial"/>
                <w:sz w:val="32"/>
                <w:szCs w:val="32"/>
                <w:u w:val="single"/>
              </w:rPr>
              <w:t>5</w:t>
            </w:r>
            <w:r>
              <w:rPr>
                <w:rFonts w:ascii="Arial" w:hAnsi="Arial" w:cs="Arial"/>
                <w:sz w:val="32"/>
                <w:szCs w:val="32"/>
              </w:rPr>
              <w:t>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FBF3F81" w14:textId="77777777" w:rsidR="008D028A" w:rsidRDefault="008D028A" w:rsidP="008D028A">
            <w:pPr>
              <w:rPr>
                <w:rFonts w:ascii="Arial" w:hAnsi="Arial" w:cs="Arial"/>
                <w:sz w:val="32"/>
                <w:szCs w:val="32"/>
              </w:rPr>
            </w:pPr>
            <w:r w:rsidRPr="008D028A">
              <w:rPr>
                <w:rFonts w:ascii="Arial" w:hAnsi="Arial" w:cs="Arial"/>
                <w:sz w:val="32"/>
                <w:szCs w:val="32"/>
              </w:rPr>
              <w:sym w:font="Wingdings" w:char="F0E0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6F425D1" w14:textId="77777777" w:rsidR="008D028A" w:rsidRDefault="008D028A" w:rsidP="008D028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D028A" w14:paraId="2D9F6AD8" w14:textId="77777777" w:rsidTr="008D028A">
        <w:trPr>
          <w:trHeight w:val="449"/>
        </w:trPr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ACF6E9" w14:textId="77777777" w:rsidR="008D028A" w:rsidRDefault="008D028A" w:rsidP="008D028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891D9D" w14:textId="77777777" w:rsidR="008D028A" w:rsidRDefault="008D028A" w:rsidP="008D028A">
            <w:pPr>
              <w:rPr>
                <w:rFonts w:ascii="Arial" w:hAnsi="Arial" w:cs="Arial"/>
                <w:sz w:val="32"/>
                <w:szCs w:val="32"/>
              </w:rPr>
            </w:pPr>
            <w:r w:rsidRPr="008D028A">
              <w:rPr>
                <w:rFonts w:ascii="Arial" w:hAnsi="Arial" w:cs="Arial"/>
                <w:sz w:val="32"/>
                <w:szCs w:val="32"/>
                <w:u w:val="single"/>
              </w:rPr>
              <w:t>2</w:t>
            </w:r>
            <w:r>
              <w:rPr>
                <w:rFonts w:ascii="Arial" w:hAnsi="Arial" w:cs="Arial"/>
                <w:sz w:val="32"/>
                <w:szCs w:val="32"/>
              </w:rPr>
              <w:t>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341E921" w14:textId="77777777" w:rsidR="008D028A" w:rsidRDefault="008D028A" w:rsidP="008D028A">
            <w:pPr>
              <w:rPr>
                <w:rFonts w:ascii="Arial" w:hAnsi="Arial" w:cs="Arial"/>
                <w:sz w:val="32"/>
                <w:szCs w:val="32"/>
              </w:rPr>
            </w:pPr>
            <w:r w:rsidRPr="008D028A">
              <w:rPr>
                <w:rFonts w:ascii="Arial" w:hAnsi="Arial" w:cs="Arial"/>
                <w:sz w:val="32"/>
                <w:szCs w:val="32"/>
              </w:rPr>
              <w:sym w:font="Wingdings" w:char="F0E0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94957" w14:textId="77777777" w:rsidR="008D028A" w:rsidRDefault="008D028A" w:rsidP="008D028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D028A" w14:paraId="26E7BB8D" w14:textId="77777777" w:rsidTr="008D028A">
        <w:trPr>
          <w:trHeight w:val="449"/>
        </w:trPr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D2AAF2" w14:textId="77777777" w:rsidR="008D028A" w:rsidRDefault="008D028A" w:rsidP="008D02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</w:tcPr>
          <w:p w14:paraId="47F4F4E2" w14:textId="77777777" w:rsidR="008D028A" w:rsidRPr="008D028A" w:rsidRDefault="008D028A" w:rsidP="008D028A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35C51" w14:textId="77777777" w:rsidR="008D028A" w:rsidRDefault="008D028A" w:rsidP="008D02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5D93" w14:textId="77777777" w:rsidR="008D028A" w:rsidRDefault="008D028A" w:rsidP="008D028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312E053" w14:textId="77777777" w:rsidR="008D028A" w:rsidRDefault="008D028A" w:rsidP="008D028A">
      <w:pPr>
        <w:rPr>
          <w:rFonts w:ascii="Arial" w:hAnsi="Arial" w:cs="Arial"/>
          <w:sz w:val="32"/>
          <w:szCs w:val="32"/>
        </w:rPr>
      </w:pPr>
    </w:p>
    <w:p w14:paraId="26348A4C" w14:textId="77777777" w:rsidR="00B47E1C" w:rsidRPr="008D028A" w:rsidRDefault="00B47E1C" w:rsidP="00B47E1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2.</w:t>
      </w:r>
    </w:p>
    <w:tbl>
      <w:tblPr>
        <w:tblStyle w:val="TableGrid"/>
        <w:tblW w:w="4590" w:type="dxa"/>
        <w:tblInd w:w="468" w:type="dxa"/>
        <w:tblLook w:val="04A0" w:firstRow="1" w:lastRow="0" w:firstColumn="1" w:lastColumn="0" w:noHBand="0" w:noVBand="1"/>
      </w:tblPr>
      <w:tblGrid>
        <w:gridCol w:w="450"/>
        <w:gridCol w:w="1620"/>
        <w:gridCol w:w="540"/>
        <w:gridCol w:w="1980"/>
      </w:tblGrid>
      <w:tr w:rsidR="00BC2E8B" w14:paraId="509F4FBA" w14:textId="77777777" w:rsidTr="00BC2E8B">
        <w:trPr>
          <w:trHeight w:val="39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8AA5DA6" w14:textId="77777777" w:rsidR="00B47E1C" w:rsidRDefault="00B47E1C" w:rsidP="004966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AD7938D" w14:textId="77777777" w:rsidR="00B47E1C" w:rsidRPr="00B47E1C" w:rsidRDefault="00B47E1C" w:rsidP="004966A3">
            <w:pPr>
              <w:rPr>
                <w:rFonts w:ascii="Arial" w:hAnsi="Arial" w:cs="Arial"/>
                <w:sz w:val="32"/>
                <w:szCs w:val="32"/>
              </w:rPr>
            </w:pPr>
            <w:r w:rsidRPr="00B47E1C">
              <w:rPr>
                <w:rFonts w:ascii="Arial" w:hAnsi="Arial" w:cs="Arial"/>
                <w:sz w:val="32"/>
                <w:szCs w:val="32"/>
                <w:u w:val="single"/>
              </w:rPr>
              <w:t>5</w:t>
            </w:r>
            <w:r>
              <w:rPr>
                <w:rFonts w:ascii="Arial" w:hAnsi="Arial" w:cs="Arial"/>
                <w:sz w:val="32"/>
                <w:szCs w:val="32"/>
              </w:rPr>
              <w:t>91,0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B4477CA" w14:textId="77777777" w:rsidR="00B47E1C" w:rsidRDefault="00B47E1C" w:rsidP="004966A3">
            <w:pPr>
              <w:rPr>
                <w:rFonts w:ascii="Arial" w:hAnsi="Arial" w:cs="Arial"/>
                <w:sz w:val="32"/>
                <w:szCs w:val="32"/>
              </w:rPr>
            </w:pPr>
            <w:r w:rsidRPr="008D028A">
              <w:rPr>
                <w:rFonts w:ascii="Arial" w:hAnsi="Arial" w:cs="Arial"/>
                <w:sz w:val="32"/>
                <w:szCs w:val="32"/>
              </w:rPr>
              <w:sym w:font="Wingdings" w:char="F0E0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CB46BFB" w14:textId="77777777" w:rsidR="00B47E1C" w:rsidRDefault="00B47E1C" w:rsidP="004966A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7E1C" w14:paraId="40910C7E" w14:textId="77777777" w:rsidTr="00BC2E8B">
        <w:trPr>
          <w:trHeight w:val="449"/>
        </w:trPr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C280B8" w14:textId="77777777" w:rsidR="00B47E1C" w:rsidRDefault="00B47E1C" w:rsidP="004966A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D0C6C4" w14:textId="77777777" w:rsidR="00B47E1C" w:rsidRDefault="00B47E1C" w:rsidP="004966A3">
            <w:pPr>
              <w:rPr>
                <w:rFonts w:ascii="Arial" w:hAnsi="Arial" w:cs="Arial"/>
                <w:sz w:val="32"/>
                <w:szCs w:val="32"/>
              </w:rPr>
            </w:pPr>
            <w:r w:rsidRPr="008D028A">
              <w:rPr>
                <w:rFonts w:ascii="Arial" w:hAnsi="Arial" w:cs="Arial"/>
                <w:sz w:val="32"/>
                <w:szCs w:val="32"/>
                <w:u w:val="single"/>
              </w:rPr>
              <w:t>2</w:t>
            </w:r>
            <w:r>
              <w:rPr>
                <w:rFonts w:ascii="Arial" w:hAnsi="Arial" w:cs="Arial"/>
                <w:sz w:val="32"/>
                <w:szCs w:val="32"/>
              </w:rPr>
              <w:t>79,45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E6648AE" w14:textId="77777777" w:rsidR="00B47E1C" w:rsidRDefault="00B47E1C" w:rsidP="004966A3">
            <w:pPr>
              <w:rPr>
                <w:rFonts w:ascii="Arial" w:hAnsi="Arial" w:cs="Arial"/>
                <w:sz w:val="32"/>
                <w:szCs w:val="32"/>
              </w:rPr>
            </w:pPr>
            <w:r w:rsidRPr="008D028A">
              <w:rPr>
                <w:rFonts w:ascii="Arial" w:hAnsi="Arial" w:cs="Arial"/>
                <w:sz w:val="32"/>
                <w:szCs w:val="32"/>
              </w:rPr>
              <w:sym w:font="Wingdings" w:char="F0E0"/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FF489A" w14:textId="77777777" w:rsidR="00B47E1C" w:rsidRDefault="00B47E1C" w:rsidP="004966A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7E1C" w14:paraId="75C253AF" w14:textId="77777777" w:rsidTr="00BC2E8B">
        <w:trPr>
          <w:trHeight w:val="449"/>
        </w:trPr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9921BB" w14:textId="77777777" w:rsidR="00B47E1C" w:rsidRDefault="00B47E1C" w:rsidP="004966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</w:tcPr>
          <w:p w14:paraId="68AFC23F" w14:textId="77777777" w:rsidR="00B47E1C" w:rsidRPr="008D028A" w:rsidRDefault="00B47E1C" w:rsidP="004966A3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BBD762" w14:textId="77777777" w:rsidR="00B47E1C" w:rsidRDefault="00B47E1C" w:rsidP="004966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A509" w14:textId="77777777" w:rsidR="00B47E1C" w:rsidRDefault="00B47E1C" w:rsidP="004966A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B1165DF" w14:textId="77777777" w:rsidR="00B47E1C" w:rsidRDefault="00B47E1C" w:rsidP="008D028A">
      <w:pPr>
        <w:rPr>
          <w:rFonts w:ascii="Arial" w:hAnsi="Arial" w:cs="Arial"/>
          <w:sz w:val="32"/>
          <w:szCs w:val="32"/>
        </w:rPr>
      </w:pPr>
    </w:p>
    <w:p w14:paraId="2D7D4554" w14:textId="77777777" w:rsidR="00BC2E8B" w:rsidRDefault="00BC2E8B" w:rsidP="008D028A">
      <w:pPr>
        <w:rPr>
          <w:rFonts w:ascii="Arial" w:hAnsi="Arial" w:cs="Arial"/>
          <w:sz w:val="32"/>
          <w:szCs w:val="32"/>
        </w:rPr>
        <w:sectPr w:rsidR="00BC2E8B" w:rsidSect="00B47E1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9D96C27" w14:textId="77777777" w:rsidR="00BC2E8B" w:rsidRDefault="00BC2E8B" w:rsidP="00BC2E8B">
      <w:pPr>
        <w:rPr>
          <w:rFonts w:ascii="Arial" w:hAnsi="Arial" w:cs="Arial"/>
          <w:sz w:val="32"/>
          <w:szCs w:val="32"/>
        </w:rPr>
      </w:pPr>
    </w:p>
    <w:p w14:paraId="6516D654" w14:textId="37443388" w:rsidR="00BC2E8B" w:rsidRPr="008D028A" w:rsidRDefault="00BC2E8B" w:rsidP="00687444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.</w:t>
      </w:r>
    </w:p>
    <w:tbl>
      <w:tblPr>
        <w:tblStyle w:val="TableGrid"/>
        <w:tblW w:w="0" w:type="auto"/>
        <w:jc w:val="center"/>
        <w:tblInd w:w="468" w:type="dxa"/>
        <w:tblLook w:val="04A0" w:firstRow="1" w:lastRow="0" w:firstColumn="1" w:lastColumn="0" w:noHBand="0" w:noVBand="1"/>
      </w:tblPr>
      <w:tblGrid>
        <w:gridCol w:w="403"/>
        <w:gridCol w:w="1667"/>
        <w:gridCol w:w="720"/>
        <w:gridCol w:w="2340"/>
      </w:tblGrid>
      <w:tr w:rsidR="00BC2E8B" w14:paraId="33812E7F" w14:textId="77777777" w:rsidTr="00687444">
        <w:trPr>
          <w:trHeight w:val="395"/>
          <w:jc w:val="center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38293D44" w14:textId="77777777" w:rsidR="00BC2E8B" w:rsidRDefault="00BC2E8B" w:rsidP="004966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14:paraId="212030FF" w14:textId="7A65535E" w:rsidR="00BC2E8B" w:rsidRDefault="00687444" w:rsidP="004966A3">
            <w:pPr>
              <w:rPr>
                <w:rFonts w:ascii="Arial" w:hAnsi="Arial" w:cs="Arial"/>
                <w:sz w:val="32"/>
                <w:szCs w:val="32"/>
              </w:rPr>
            </w:pPr>
            <w:r w:rsidRPr="00687444">
              <w:rPr>
                <w:rFonts w:ascii="Arial" w:hAnsi="Arial" w:cs="Arial"/>
                <w:sz w:val="32"/>
                <w:szCs w:val="32"/>
                <w:u w:val="single"/>
              </w:rPr>
              <w:t>5,</w:t>
            </w:r>
            <w:r>
              <w:rPr>
                <w:rFonts w:ascii="Arial" w:hAnsi="Arial" w:cs="Arial"/>
                <w:sz w:val="32"/>
                <w:szCs w:val="32"/>
              </w:rPr>
              <w:t>634,9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B047190" w14:textId="77777777" w:rsidR="00BC2E8B" w:rsidRDefault="00BC2E8B" w:rsidP="004966A3">
            <w:pPr>
              <w:rPr>
                <w:rFonts w:ascii="Arial" w:hAnsi="Arial" w:cs="Arial"/>
                <w:sz w:val="32"/>
                <w:szCs w:val="32"/>
              </w:rPr>
            </w:pPr>
            <w:r w:rsidRPr="008D028A">
              <w:rPr>
                <w:rFonts w:ascii="Arial" w:hAnsi="Arial" w:cs="Arial"/>
                <w:sz w:val="32"/>
                <w:szCs w:val="32"/>
              </w:rPr>
              <w:sym w:font="Wingdings" w:char="F0E0"/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248593BB" w14:textId="77777777" w:rsidR="00BC2E8B" w:rsidRDefault="00BC2E8B" w:rsidP="004966A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87444" w14:paraId="29719E84" w14:textId="77777777" w:rsidTr="00687444">
        <w:trPr>
          <w:trHeight w:val="449"/>
          <w:jc w:val="center"/>
        </w:trPr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E19580" w14:textId="4BC5D191" w:rsidR="00BC2E8B" w:rsidRDefault="00687444" w:rsidP="004966A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BC2E8B">
              <w:rPr>
                <w:rFonts w:ascii="Arial" w:hAnsi="Arial" w:cs="Arial"/>
                <w:sz w:val="32"/>
                <w:szCs w:val="32"/>
              </w:rPr>
              <w:t>-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3147C2" w14:textId="1C3C2E38" w:rsidR="00BC2E8B" w:rsidRDefault="00687444" w:rsidP="004966A3">
            <w:pPr>
              <w:rPr>
                <w:rFonts w:ascii="Arial" w:hAnsi="Arial" w:cs="Arial"/>
                <w:sz w:val="32"/>
                <w:szCs w:val="32"/>
              </w:rPr>
            </w:pPr>
            <w:r w:rsidRPr="00687444">
              <w:rPr>
                <w:rFonts w:ascii="Arial" w:hAnsi="Arial" w:cs="Arial"/>
                <w:sz w:val="32"/>
                <w:szCs w:val="32"/>
                <w:u w:val="single"/>
              </w:rPr>
              <w:t>3</w:t>
            </w:r>
            <w:r>
              <w:rPr>
                <w:rFonts w:ascii="Arial" w:hAnsi="Arial" w:cs="Arial"/>
                <w:sz w:val="32"/>
                <w:szCs w:val="32"/>
              </w:rPr>
              <w:t>,720,9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79ACBD9" w14:textId="77777777" w:rsidR="00BC2E8B" w:rsidRDefault="00BC2E8B" w:rsidP="004966A3">
            <w:pPr>
              <w:rPr>
                <w:rFonts w:ascii="Arial" w:hAnsi="Arial" w:cs="Arial"/>
                <w:sz w:val="32"/>
                <w:szCs w:val="32"/>
              </w:rPr>
            </w:pPr>
            <w:r w:rsidRPr="008D028A">
              <w:rPr>
                <w:rFonts w:ascii="Arial" w:hAnsi="Arial" w:cs="Arial"/>
                <w:sz w:val="32"/>
                <w:szCs w:val="32"/>
              </w:rPr>
              <w:sym w:font="Wingdings" w:char="F0E0"/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8B0CAA" w14:textId="77777777" w:rsidR="00BC2E8B" w:rsidRDefault="00BC2E8B" w:rsidP="004966A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C2E8B" w14:paraId="707A4B0E" w14:textId="77777777" w:rsidTr="00687444">
        <w:trPr>
          <w:trHeight w:val="449"/>
          <w:jc w:val="center"/>
        </w:trPr>
        <w:tc>
          <w:tcPr>
            <w:tcW w:w="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DAEFBE" w14:textId="77777777" w:rsidR="00BC2E8B" w:rsidRDefault="00BC2E8B" w:rsidP="004966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</w:tcPr>
          <w:p w14:paraId="182C11EF" w14:textId="77777777" w:rsidR="00BC2E8B" w:rsidRPr="008D028A" w:rsidRDefault="00BC2E8B" w:rsidP="004966A3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B8C35B" w14:textId="77777777" w:rsidR="00BC2E8B" w:rsidRDefault="00BC2E8B" w:rsidP="004966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697A" w14:textId="77777777" w:rsidR="00BC2E8B" w:rsidRDefault="00BC2E8B" w:rsidP="004966A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AF75CA4" w14:textId="77777777" w:rsidR="00687444" w:rsidRDefault="00687444" w:rsidP="00687444">
      <w:pPr>
        <w:rPr>
          <w:rFonts w:ascii="Arial" w:hAnsi="Arial" w:cs="Arial"/>
          <w:sz w:val="32"/>
          <w:szCs w:val="32"/>
        </w:rPr>
      </w:pPr>
    </w:p>
    <w:p w14:paraId="5AB8703D" w14:textId="020B41B4" w:rsidR="00687444" w:rsidRPr="008D028A" w:rsidRDefault="00687444" w:rsidP="00687444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4. </w:t>
      </w:r>
    </w:p>
    <w:tbl>
      <w:tblPr>
        <w:tblStyle w:val="TableGrid"/>
        <w:tblW w:w="0" w:type="auto"/>
        <w:jc w:val="center"/>
        <w:tblInd w:w="468" w:type="dxa"/>
        <w:tblLook w:val="04A0" w:firstRow="1" w:lastRow="0" w:firstColumn="1" w:lastColumn="0" w:noHBand="0" w:noVBand="1"/>
      </w:tblPr>
      <w:tblGrid>
        <w:gridCol w:w="403"/>
        <w:gridCol w:w="1667"/>
        <w:gridCol w:w="720"/>
        <w:gridCol w:w="2340"/>
      </w:tblGrid>
      <w:tr w:rsidR="00687444" w14:paraId="509B416C" w14:textId="77777777" w:rsidTr="00687444">
        <w:trPr>
          <w:trHeight w:val="395"/>
          <w:jc w:val="center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70B6BB2F" w14:textId="77777777" w:rsidR="00687444" w:rsidRDefault="00687444" w:rsidP="004966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14:paraId="2D37F0E9" w14:textId="2C37920E" w:rsidR="00687444" w:rsidRPr="00FA2A7E" w:rsidRDefault="00FA2A7E" w:rsidP="00FA2A7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7</w:t>
            </w:r>
            <w:r w:rsidRPr="00FA2A7E">
              <w:rPr>
                <w:rFonts w:ascii="Arial" w:hAnsi="Arial" w:cs="Arial"/>
                <w:sz w:val="32"/>
                <w:szCs w:val="32"/>
                <w:u w:val="single"/>
              </w:rPr>
              <w:t>3</w:t>
            </w:r>
            <w:r>
              <w:rPr>
                <w:rFonts w:ascii="Arial" w:hAnsi="Arial" w:cs="Arial"/>
                <w:sz w:val="32"/>
                <w:szCs w:val="32"/>
              </w:rPr>
              <w:t>,4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621F7C8" w14:textId="77777777" w:rsidR="00687444" w:rsidRDefault="00687444" w:rsidP="004966A3">
            <w:pPr>
              <w:rPr>
                <w:rFonts w:ascii="Arial" w:hAnsi="Arial" w:cs="Arial"/>
                <w:sz w:val="32"/>
                <w:szCs w:val="32"/>
              </w:rPr>
            </w:pPr>
            <w:r w:rsidRPr="008D028A">
              <w:rPr>
                <w:rFonts w:ascii="Arial" w:hAnsi="Arial" w:cs="Arial"/>
                <w:sz w:val="32"/>
                <w:szCs w:val="32"/>
              </w:rPr>
              <w:sym w:font="Wingdings" w:char="F0E0"/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02B8507" w14:textId="77777777" w:rsidR="00687444" w:rsidRDefault="00687444" w:rsidP="004966A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87444" w14:paraId="6C7E0F90" w14:textId="77777777" w:rsidTr="00687444">
        <w:trPr>
          <w:trHeight w:val="449"/>
          <w:jc w:val="center"/>
        </w:trPr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29AB04" w14:textId="77777777" w:rsidR="00687444" w:rsidRDefault="00687444" w:rsidP="004966A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-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92B00A" w14:textId="028D8ACC" w:rsidR="00687444" w:rsidRPr="00FA2A7E" w:rsidRDefault="00FA2A7E" w:rsidP="004966A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</w:t>
            </w:r>
            <w:r w:rsidRPr="00FA2A7E">
              <w:rPr>
                <w:rFonts w:ascii="Arial" w:hAnsi="Arial" w:cs="Arial"/>
                <w:sz w:val="32"/>
                <w:szCs w:val="32"/>
                <w:u w:val="single"/>
              </w:rPr>
              <w:t>1</w:t>
            </w:r>
            <w:r>
              <w:rPr>
                <w:rFonts w:ascii="Arial" w:hAnsi="Arial" w:cs="Arial"/>
                <w:sz w:val="32"/>
                <w:szCs w:val="32"/>
              </w:rPr>
              <w:t>,9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2784594" w14:textId="77777777" w:rsidR="00687444" w:rsidRDefault="00687444" w:rsidP="004966A3">
            <w:pPr>
              <w:rPr>
                <w:rFonts w:ascii="Arial" w:hAnsi="Arial" w:cs="Arial"/>
                <w:sz w:val="32"/>
                <w:szCs w:val="32"/>
              </w:rPr>
            </w:pPr>
            <w:r w:rsidRPr="008D028A">
              <w:rPr>
                <w:rFonts w:ascii="Arial" w:hAnsi="Arial" w:cs="Arial"/>
                <w:sz w:val="32"/>
                <w:szCs w:val="32"/>
              </w:rPr>
              <w:sym w:font="Wingdings" w:char="F0E0"/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11FF5B" w14:textId="77777777" w:rsidR="00687444" w:rsidRDefault="00687444" w:rsidP="004966A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87444" w14:paraId="5ACB6B54" w14:textId="77777777" w:rsidTr="00687444">
        <w:trPr>
          <w:trHeight w:val="449"/>
          <w:jc w:val="center"/>
        </w:trPr>
        <w:tc>
          <w:tcPr>
            <w:tcW w:w="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27E86C" w14:textId="77777777" w:rsidR="00687444" w:rsidRDefault="00687444" w:rsidP="004966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</w:tcPr>
          <w:p w14:paraId="050C3A4D" w14:textId="77777777" w:rsidR="00687444" w:rsidRPr="008D028A" w:rsidRDefault="00687444" w:rsidP="004966A3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53EE4" w14:textId="77777777" w:rsidR="00687444" w:rsidRDefault="00687444" w:rsidP="004966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7D08" w14:textId="77777777" w:rsidR="00687444" w:rsidRDefault="00687444" w:rsidP="004966A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C8665AC" w14:textId="77777777" w:rsidR="00687444" w:rsidRDefault="00687444" w:rsidP="008D028A">
      <w:pPr>
        <w:rPr>
          <w:rFonts w:ascii="Arial" w:hAnsi="Arial" w:cs="Arial"/>
          <w:sz w:val="32"/>
          <w:szCs w:val="32"/>
        </w:rPr>
      </w:pPr>
    </w:p>
    <w:p w14:paraId="62564834" w14:textId="0F307676" w:rsidR="00B407A1" w:rsidRDefault="00B407A1" w:rsidP="004C4109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4C4109">
        <w:rPr>
          <w:rFonts w:ascii="Arial" w:hAnsi="Arial" w:cs="Arial"/>
          <w:sz w:val="32"/>
          <w:szCs w:val="32"/>
        </w:rPr>
        <w:t xml:space="preserve">In the forest, Lisa counted 83 pine trees. If there are 3 </w:t>
      </w:r>
      <w:r w:rsidRPr="00F1646B">
        <w:rPr>
          <w:rFonts w:ascii="Arial" w:hAnsi="Arial" w:cs="Arial"/>
          <w:b/>
          <w:sz w:val="32"/>
          <w:szCs w:val="32"/>
        </w:rPr>
        <w:t>more</w:t>
      </w:r>
      <w:r w:rsidRPr="004C4109">
        <w:rPr>
          <w:rFonts w:ascii="Arial" w:hAnsi="Arial" w:cs="Arial"/>
          <w:sz w:val="32"/>
          <w:szCs w:val="32"/>
        </w:rPr>
        <w:t xml:space="preserve"> same-sized forests, about how many trees are there in all? Use estimation to solve the problem.</w:t>
      </w:r>
    </w:p>
    <w:p w14:paraId="4AAC9FB5" w14:textId="77777777" w:rsidR="004966A3" w:rsidRDefault="004966A3" w:rsidP="004966A3">
      <w:pPr>
        <w:rPr>
          <w:rFonts w:ascii="Arial" w:hAnsi="Arial" w:cs="Arial"/>
          <w:sz w:val="32"/>
          <w:szCs w:val="32"/>
        </w:rPr>
      </w:pPr>
    </w:p>
    <w:p w14:paraId="09DF90F9" w14:textId="77777777" w:rsidR="004966A3" w:rsidRDefault="004966A3" w:rsidP="004966A3">
      <w:pPr>
        <w:rPr>
          <w:rFonts w:ascii="Arial" w:hAnsi="Arial" w:cs="Arial"/>
          <w:sz w:val="32"/>
          <w:szCs w:val="32"/>
        </w:rPr>
      </w:pPr>
    </w:p>
    <w:p w14:paraId="60C943D2" w14:textId="77777777" w:rsidR="004966A3" w:rsidRDefault="004966A3" w:rsidP="004966A3">
      <w:pPr>
        <w:rPr>
          <w:rFonts w:ascii="Arial" w:hAnsi="Arial" w:cs="Arial"/>
          <w:sz w:val="32"/>
          <w:szCs w:val="32"/>
        </w:rPr>
      </w:pPr>
    </w:p>
    <w:p w14:paraId="243BC54E" w14:textId="77777777" w:rsidR="004966A3" w:rsidRDefault="004966A3" w:rsidP="004966A3">
      <w:pPr>
        <w:rPr>
          <w:rFonts w:ascii="Arial" w:hAnsi="Arial" w:cs="Arial"/>
          <w:sz w:val="32"/>
          <w:szCs w:val="32"/>
        </w:rPr>
      </w:pPr>
    </w:p>
    <w:p w14:paraId="240CF809" w14:textId="77777777" w:rsidR="004966A3" w:rsidRDefault="004966A3" w:rsidP="004966A3">
      <w:pPr>
        <w:rPr>
          <w:rFonts w:ascii="Arial" w:hAnsi="Arial" w:cs="Arial"/>
          <w:sz w:val="32"/>
          <w:szCs w:val="32"/>
        </w:rPr>
      </w:pPr>
    </w:p>
    <w:p w14:paraId="20943BAD" w14:textId="3424F0C0" w:rsidR="004966A3" w:rsidRPr="001C7F9E" w:rsidRDefault="00F1646B" w:rsidP="001C7F9E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1C7F9E">
        <w:rPr>
          <w:rFonts w:ascii="Arial" w:hAnsi="Arial" w:cs="Arial"/>
          <w:sz w:val="32"/>
          <w:szCs w:val="32"/>
        </w:rPr>
        <w:t>In Aiden’s classroom, there are 47 pencils in each box. If there are 10 boxes in the room, about how many pencils are there in all? Use estimation</w:t>
      </w:r>
      <w:r w:rsidR="009523A0" w:rsidRPr="001C7F9E">
        <w:rPr>
          <w:rFonts w:ascii="Arial" w:hAnsi="Arial" w:cs="Arial"/>
          <w:sz w:val="32"/>
          <w:szCs w:val="32"/>
        </w:rPr>
        <w:t xml:space="preserve"> to solve the problem. </w:t>
      </w:r>
    </w:p>
    <w:sectPr w:rsidR="004966A3" w:rsidRPr="001C7F9E" w:rsidSect="00B47E1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 New Romasn">
    <w:altName w:val="Times New Roman"/>
    <w:panose1 w:val="00000000000000000000"/>
    <w:charset w:val="00"/>
    <w:family w:val="roman"/>
    <w:notTrueType/>
    <w:pitch w:val="default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132E5"/>
    <w:multiLevelType w:val="hybridMultilevel"/>
    <w:tmpl w:val="6512FDF0"/>
    <w:lvl w:ilvl="0" w:tplc="37FC331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B79A6"/>
    <w:multiLevelType w:val="multilevel"/>
    <w:tmpl w:val="7242BD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28A"/>
    <w:rsid w:val="00077F33"/>
    <w:rsid w:val="001C7F9E"/>
    <w:rsid w:val="004966A3"/>
    <w:rsid w:val="004C4109"/>
    <w:rsid w:val="00687444"/>
    <w:rsid w:val="00714E60"/>
    <w:rsid w:val="008D028A"/>
    <w:rsid w:val="009523A0"/>
    <w:rsid w:val="00B407A1"/>
    <w:rsid w:val="00B47E1C"/>
    <w:rsid w:val="00BC2E8B"/>
    <w:rsid w:val="00CD2F7D"/>
    <w:rsid w:val="00F1646B"/>
    <w:rsid w:val="00FA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7B04F2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sn" w:eastAsia="ＭＳ 明朝" w:hAnsi="Times New Romas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0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41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sn" w:eastAsia="ＭＳ 明朝" w:hAnsi="Times New Romas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0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41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3151B2-1885-114D-95DF-DA31C6DD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9</Words>
  <Characters>508</Characters>
  <Application>Microsoft Macintosh Word</Application>
  <DocSecurity>0</DocSecurity>
  <Lines>4</Lines>
  <Paragraphs>1</Paragraphs>
  <ScaleCrop>false</ScaleCrop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Rose</dc:creator>
  <cp:keywords/>
  <dc:description/>
  <cp:lastModifiedBy>Kristen Rose</cp:lastModifiedBy>
  <cp:revision>10</cp:revision>
  <cp:lastPrinted>2011-08-10T23:55:00Z</cp:lastPrinted>
  <dcterms:created xsi:type="dcterms:W3CDTF">2011-08-10T23:41:00Z</dcterms:created>
  <dcterms:modified xsi:type="dcterms:W3CDTF">2011-08-10T23:55:00Z</dcterms:modified>
</cp:coreProperties>
</file>